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8FE" w:rsidRDefault="00B728FE"/>
    <w:p w:rsidR="00E92445" w:rsidRDefault="000127F8">
      <w:r>
        <w:t xml:space="preserve">Menestystä </w:t>
      </w:r>
      <w:proofErr w:type="spellStart"/>
      <w:r>
        <w:t>pm-kisoissa</w:t>
      </w:r>
      <w:proofErr w:type="spellEnd"/>
    </w:p>
    <w:p w:rsidR="00677F32" w:rsidRDefault="00B13E3B">
      <w:r>
        <w:t>Viialan Valtin 9-15 -vuotiaat yleisurheilijat olivat hyvässä tulosvireessä viikonloppuna pidetyissä Hämeen piirin mestaruuskilpailuissa Tampereella</w:t>
      </w:r>
      <w:r w:rsidR="00B1608C">
        <w:t xml:space="preserve"> Ratinan stadionilla.</w:t>
      </w:r>
      <w:r>
        <w:t xml:space="preserve"> </w:t>
      </w:r>
      <w:r w:rsidR="00D100C0">
        <w:t xml:space="preserve">Kisoihin osallistui 19 valttilaisista. </w:t>
      </w:r>
      <w:r w:rsidR="0055634D">
        <w:t>Viimevuotista pienemmästä joukkueesta huolimatta t</w:t>
      </w:r>
      <w:r w:rsidR="00D100C0">
        <w:t>uloksena oli</w:t>
      </w:r>
      <w:r w:rsidR="0055634D">
        <w:t xml:space="preserve"> sama määrä mitaleita kuin viime vuonna, </w:t>
      </w:r>
      <w:r w:rsidR="00D100C0">
        <w:t>k</w:t>
      </w:r>
      <w:r>
        <w:t>aksi kultaa,</w:t>
      </w:r>
      <w:r w:rsidR="00884370">
        <w:t xml:space="preserve"> </w:t>
      </w:r>
      <w:r w:rsidR="00D100C0">
        <w:t xml:space="preserve">neljä </w:t>
      </w:r>
      <w:r>
        <w:t xml:space="preserve">hopeaa ja </w:t>
      </w:r>
      <w:r w:rsidR="00D100C0">
        <w:t xml:space="preserve">kolme </w:t>
      </w:r>
      <w:r>
        <w:t>pronssia.</w:t>
      </w:r>
      <w:r w:rsidR="00884370">
        <w:t xml:space="preserve"> Omia ennätyksiä tai kauden parhaita tuloksia </w:t>
      </w:r>
      <w:r w:rsidR="000127F8">
        <w:t xml:space="preserve">tuli </w:t>
      </w:r>
      <w:r w:rsidR="00884370">
        <w:t>runsaasti.</w:t>
      </w:r>
    </w:p>
    <w:p w:rsidR="00884370" w:rsidRDefault="00884370">
      <w:r>
        <w:t xml:space="preserve">Piirinmestareiksi urheilivat </w:t>
      </w:r>
      <w:r w:rsidRPr="00D100C0">
        <w:t>Roosa Haanpää</w:t>
      </w:r>
      <w:r>
        <w:t xml:space="preserve"> T11-sarjassa ja </w:t>
      </w:r>
      <w:r w:rsidRPr="00D100C0">
        <w:t xml:space="preserve">Samu </w:t>
      </w:r>
      <w:proofErr w:type="spellStart"/>
      <w:r w:rsidRPr="00D100C0">
        <w:t>Pentinniemi</w:t>
      </w:r>
      <w:proofErr w:type="spellEnd"/>
      <w:r>
        <w:t xml:space="preserve"> P9-sarjassa. Roosa voitti kuulantyönnön tuloksella </w:t>
      </w:r>
      <w:r w:rsidR="005A7D3A">
        <w:t>9,41</w:t>
      </w:r>
      <w:r>
        <w:t xml:space="preserve"> ja Samu pituushypyn tuloksella </w:t>
      </w:r>
      <w:r w:rsidR="00B621CF">
        <w:t>3,45</w:t>
      </w:r>
      <w:r>
        <w:t>. Lisäksi Roosa oli hopealla kiekossa (</w:t>
      </w:r>
      <w:r w:rsidR="00B621CF">
        <w:t>24,47</w:t>
      </w:r>
      <w:r>
        <w:t>) ja Samu pronssilla keihäässä (</w:t>
      </w:r>
      <w:r w:rsidR="00B621CF">
        <w:t>18,12</w:t>
      </w:r>
      <w:r>
        <w:t>)</w:t>
      </w:r>
    </w:p>
    <w:p w:rsidR="00B621CF" w:rsidRDefault="00B621CF" w:rsidP="00057835">
      <w:r>
        <w:t xml:space="preserve">Roosan ja Samun lisäksi kaksi mitalia toi myös </w:t>
      </w:r>
      <w:r w:rsidRPr="00D100C0">
        <w:t>Mikael Viitanen</w:t>
      </w:r>
      <w:r w:rsidR="004C38BF">
        <w:t xml:space="preserve">. </w:t>
      </w:r>
      <w:r>
        <w:t xml:space="preserve">Lauantaina Mikael hyppäsi </w:t>
      </w:r>
      <w:r w:rsidR="004C38BF">
        <w:t xml:space="preserve">P13- sarjan </w:t>
      </w:r>
      <w:r>
        <w:t>korkeudessa ennätyksensä 145, mi</w:t>
      </w:r>
      <w:r w:rsidR="004C38BF">
        <w:t>llä irtosi pronssimitali. 1000 metrillä Mikael kiri kakkoseksi ennätysajallaan 3.13,56. Valitettavasti vanha jalkavaiva äityi, ja sunnuntain lajinsa 60 metrin aitajuoksun ja pituushypyn Mikael joutui jättämään väliin.</w:t>
      </w:r>
    </w:p>
    <w:p w:rsidR="00AE230F" w:rsidRDefault="00AE230F" w:rsidP="00057835">
      <w:r>
        <w:t xml:space="preserve">10-vuotiaissa pojissa </w:t>
      </w:r>
      <w:r w:rsidRPr="00D100C0">
        <w:t>Stefan Karisola</w:t>
      </w:r>
      <w:r>
        <w:t xml:space="preserve"> </w:t>
      </w:r>
      <w:r w:rsidR="002B082A">
        <w:t xml:space="preserve">paranteli </w:t>
      </w:r>
      <w:r w:rsidR="003D7085">
        <w:t>60 metrin ennätystään niin alkuerissä kuin loppukilpailussakin. Stefan oli alkuerien toinen ajalla 9,65. Loppukilpailussa mentiin vielä kovempaa vauhtia,</w:t>
      </w:r>
      <w:r w:rsidR="00AC3934">
        <w:t xml:space="preserve"> mutta kärjen osalta sijoitukset eivät muuttuneet.</w:t>
      </w:r>
      <w:r w:rsidR="003D7085">
        <w:t xml:space="preserve"> Stefan </w:t>
      </w:r>
      <w:r w:rsidR="00AC3934">
        <w:t>sai</w:t>
      </w:r>
      <w:r w:rsidR="003D7085">
        <w:t xml:space="preserve"> </w:t>
      </w:r>
      <w:r w:rsidR="0046392A">
        <w:t>pm-hopeaa</w:t>
      </w:r>
      <w:r w:rsidR="00AC3934">
        <w:t xml:space="preserve"> ajalla 9,49.</w:t>
      </w:r>
    </w:p>
    <w:p w:rsidR="002F2B75" w:rsidRDefault="002F2B75" w:rsidP="00057835">
      <w:r w:rsidRPr="00D100C0">
        <w:t xml:space="preserve">Jenna </w:t>
      </w:r>
      <w:proofErr w:type="spellStart"/>
      <w:r w:rsidRPr="00D100C0">
        <w:t>Pentinnie</w:t>
      </w:r>
      <w:r w:rsidR="003E1932" w:rsidRPr="00D100C0">
        <w:t>mellä</w:t>
      </w:r>
      <w:proofErr w:type="spellEnd"/>
      <w:r w:rsidR="003E1932">
        <w:t xml:space="preserve"> hyppy kulki hyvin T12-sarjan seiväshyppypaikalla ja rima ylittyi kerta toisensa jälkeen. Loppujen lopuksi rima killui jo kahde</w:t>
      </w:r>
      <w:r w:rsidR="008E0DC0">
        <w:t>ssa metrissä, millä tuloksella Jenna sai pronssia.</w:t>
      </w:r>
    </w:p>
    <w:p w:rsidR="008E0DC0" w:rsidRDefault="008E0DC0" w:rsidP="008E0DC0">
      <w:r>
        <w:t xml:space="preserve">T14-sarjan </w:t>
      </w:r>
      <w:r w:rsidRPr="00D100C0">
        <w:t>Neea Suhosella</w:t>
      </w:r>
      <w:r>
        <w:t xml:space="preserve"> kauden pääkilpailu, SM-kisat, on edessä </w:t>
      </w:r>
      <w:r w:rsidR="00D100C0">
        <w:t>10.-12.8.</w:t>
      </w:r>
      <w:r>
        <w:t xml:space="preserve"> Saarijärvellä. Neea oli jo aikaisemmin kesällä ylittänyt keihäässä SM-ki</w:t>
      </w:r>
      <w:r w:rsidR="0022652E">
        <w:t>lpailuihin</w:t>
      </w:r>
      <w:r>
        <w:t xml:space="preserve"> oikeuttavan A-rajan </w:t>
      </w:r>
      <w:r w:rsidR="00C221EA">
        <w:t>(</w:t>
      </w:r>
      <w:r>
        <w:t>32,00</w:t>
      </w:r>
      <w:r w:rsidR="00C221EA">
        <w:t>)</w:t>
      </w:r>
      <w:r>
        <w:t xml:space="preserve"> tuloksellaan 34,58, mutta Ratinassa ennätys parani uusille metrilukemille 35,25</w:t>
      </w:r>
      <w:r w:rsidR="00D5210B">
        <w:t>, millä</w:t>
      </w:r>
      <w:r>
        <w:t xml:space="preserve"> irtosi hopeamitali. Neea heitti </w:t>
      </w:r>
      <w:proofErr w:type="spellStart"/>
      <w:r>
        <w:t>pm-kisoissa</w:t>
      </w:r>
      <w:proofErr w:type="spellEnd"/>
      <w:r>
        <w:t xml:space="preserve"> A-luokan tuloksen myös kiekossa, jossa hän sijoittui </w:t>
      </w:r>
      <w:r w:rsidR="00105972">
        <w:t>kuude</w:t>
      </w:r>
      <w:r>
        <w:t>nneksi tuloksella 26,97.</w:t>
      </w:r>
    </w:p>
    <w:p w:rsidR="000127F8" w:rsidRDefault="000127F8" w:rsidP="008E0DC0">
      <w:r>
        <w:t>Laadukasta toimintaa</w:t>
      </w:r>
    </w:p>
    <w:p w:rsidR="00993394" w:rsidRDefault="0055634D" w:rsidP="008E0DC0">
      <w:r>
        <w:t>Seurojen toiminnan laatua mitataan SUL:n ja piirien</w:t>
      </w:r>
      <w:r w:rsidR="00993394">
        <w:t xml:space="preserve"> pistekilpailuissa. SUL:n nuorisotoimintakilpailussa, mikä mittaa nimensä mukaisesti nuorisotoiminnan laatua, Valtti sijoittui sijalle 50 viime vuonna 347:n seuran joukossa ja sisulisäpisteissä Valtti oli yhdeksäs Hämeen piirin seuroista. SUL:n nuorisotoimintakilpailussa Valtti on tällä hetkellä 57. Sisulisäpistei</w:t>
      </w:r>
      <w:r w:rsidR="000127F8">
        <w:t xml:space="preserve">den tilannetta </w:t>
      </w:r>
      <w:proofErr w:type="spellStart"/>
      <w:r w:rsidR="000127F8">
        <w:t>HämSY</w:t>
      </w:r>
      <w:proofErr w:type="spellEnd"/>
      <w:r w:rsidR="000127F8">
        <w:t xml:space="preserve"> ei ole vielä päivittänyt.</w:t>
      </w:r>
    </w:p>
    <w:p w:rsidR="0055634D" w:rsidRDefault="00993394" w:rsidP="008E0DC0">
      <w:r>
        <w:t xml:space="preserve">Näiden </w:t>
      </w:r>
      <w:r w:rsidR="000127F8">
        <w:t xml:space="preserve">kahden </w:t>
      </w:r>
      <w:r>
        <w:t xml:space="preserve">kilpailun pistelaskuun vaikuttavat kilpailuihin osallistuvien urheilijoiden määrä ja sisulisäpisteisiin sijoitus </w:t>
      </w:r>
      <w:r w:rsidR="000127F8">
        <w:t xml:space="preserve">pm-kilpailuissa </w:t>
      </w:r>
      <w:r>
        <w:t>kymmenen parhaan joukkoon</w:t>
      </w:r>
      <w:r w:rsidR="000127F8">
        <w:t>.</w:t>
      </w:r>
      <w:r>
        <w:t xml:space="preserve"> Eli seuratyön laatua ei mitata pelkästään mitalien määrällä.</w:t>
      </w:r>
    </w:p>
    <w:p w:rsidR="00870807" w:rsidRDefault="00993394" w:rsidP="008E0DC0">
      <w:r>
        <w:t>K</w:t>
      </w:r>
      <w:r w:rsidR="00D5210B">
        <w:t xml:space="preserve">ymmenen parhaan joukkoon edellä mainittujen </w:t>
      </w:r>
      <w:r w:rsidR="000127F8">
        <w:t>pm-</w:t>
      </w:r>
      <w:r w:rsidR="00D5210B">
        <w:t>tulosten lisäksi urheilivat</w:t>
      </w:r>
      <w:r w:rsidR="00105972">
        <w:t xml:space="preserve"> T13-sarjassa </w:t>
      </w:r>
      <w:r w:rsidR="00105972" w:rsidRPr="00D100C0">
        <w:t>Helmi Hujanen</w:t>
      </w:r>
      <w:r w:rsidR="008924E7" w:rsidRPr="00D100C0">
        <w:t>,</w:t>
      </w:r>
      <w:r w:rsidR="008924E7">
        <w:rPr>
          <w:b/>
        </w:rPr>
        <w:t xml:space="preserve"> </w:t>
      </w:r>
      <w:r w:rsidR="008924E7" w:rsidRPr="008924E7">
        <w:t>joka oli</w:t>
      </w:r>
      <w:r w:rsidR="00105972">
        <w:t xml:space="preserve"> </w:t>
      </w:r>
      <w:r w:rsidR="00D100C0">
        <w:t>viides</w:t>
      </w:r>
      <w:r w:rsidR="00105972">
        <w:t xml:space="preserve"> keihäässä (22,94) ja </w:t>
      </w:r>
      <w:r w:rsidR="00D100C0">
        <w:t xml:space="preserve">seitsemäs </w:t>
      </w:r>
      <w:r w:rsidR="00105972">
        <w:t>kuulassa (8,41),</w:t>
      </w:r>
      <w:r w:rsidR="008A2235">
        <w:t xml:space="preserve"> </w:t>
      </w:r>
      <w:r w:rsidR="00105972" w:rsidRPr="00D100C0">
        <w:t>Anna Oksa</w:t>
      </w:r>
      <w:r w:rsidR="008A2235" w:rsidRPr="00D100C0">
        <w:t xml:space="preserve"> </w:t>
      </w:r>
      <w:r w:rsidR="008A2235" w:rsidRPr="008A2235">
        <w:t>oli</w:t>
      </w:r>
      <w:r w:rsidR="00105972">
        <w:t xml:space="preserve"> </w:t>
      </w:r>
      <w:r w:rsidR="00D100C0">
        <w:t>kahdeksas</w:t>
      </w:r>
      <w:r w:rsidR="00105972">
        <w:t xml:space="preserve"> </w:t>
      </w:r>
      <w:r w:rsidR="008A2235">
        <w:t xml:space="preserve">sekä </w:t>
      </w:r>
      <w:r w:rsidR="00105972">
        <w:t>keihäässä (18,90)</w:t>
      </w:r>
      <w:r w:rsidR="008A2235">
        <w:t xml:space="preserve"> että</w:t>
      </w:r>
      <w:r w:rsidR="00105972">
        <w:t xml:space="preserve"> kuulassa (7,81) ja </w:t>
      </w:r>
      <w:r w:rsidR="00D100C0">
        <w:t>yhdeksäs</w:t>
      </w:r>
      <w:r w:rsidR="00105972">
        <w:t xml:space="preserve"> 200 metrillä (32,70).</w:t>
      </w:r>
    </w:p>
    <w:p w:rsidR="00870807" w:rsidRDefault="00105972" w:rsidP="008E0DC0">
      <w:r>
        <w:t xml:space="preserve">T12-sarjassa </w:t>
      </w:r>
      <w:r w:rsidRPr="00D100C0">
        <w:t>Maija Oksa</w:t>
      </w:r>
      <w:r>
        <w:t xml:space="preserve"> </w:t>
      </w:r>
      <w:r w:rsidR="00870807">
        <w:t xml:space="preserve">oli </w:t>
      </w:r>
      <w:r w:rsidR="00D100C0">
        <w:t>viides</w:t>
      </w:r>
      <w:r>
        <w:t xml:space="preserve"> 60m aidoissa (11,42)</w:t>
      </w:r>
      <w:r w:rsidR="008F25AC">
        <w:t xml:space="preserve"> ja </w:t>
      </w:r>
      <w:r w:rsidR="00D100C0">
        <w:t>kymmenes</w:t>
      </w:r>
      <w:r w:rsidR="008F25AC">
        <w:t xml:space="preserve"> 1000 metrillä (3.48,52), </w:t>
      </w:r>
      <w:r w:rsidR="008F25AC" w:rsidRPr="00D100C0">
        <w:t xml:space="preserve">Emilia </w:t>
      </w:r>
      <w:proofErr w:type="spellStart"/>
      <w:r w:rsidR="008F25AC" w:rsidRPr="00D100C0">
        <w:t>Kuusenaho</w:t>
      </w:r>
      <w:proofErr w:type="spellEnd"/>
      <w:r w:rsidR="008F25AC" w:rsidRPr="00D100C0">
        <w:t xml:space="preserve"> </w:t>
      </w:r>
      <w:r w:rsidR="00D100C0">
        <w:t>yhdeksäs</w:t>
      </w:r>
      <w:r w:rsidR="008F25AC">
        <w:t xml:space="preserve"> keihäässä (18,44) ja </w:t>
      </w:r>
      <w:r w:rsidR="00D100C0">
        <w:t>kymmenes</w:t>
      </w:r>
      <w:r w:rsidR="008F25AC">
        <w:t xml:space="preserve"> kuulassa (6,80). T-11 sarjassa </w:t>
      </w:r>
      <w:r w:rsidR="002C1DAC" w:rsidRPr="00D100C0">
        <w:t>Vilja Hujanen</w:t>
      </w:r>
      <w:r w:rsidR="002C1DAC">
        <w:t xml:space="preserve"> </w:t>
      </w:r>
      <w:r w:rsidR="00D100C0">
        <w:t>kahdeksas</w:t>
      </w:r>
      <w:r w:rsidR="002C1DAC">
        <w:t xml:space="preserve"> kiekossa (16,20), </w:t>
      </w:r>
      <w:r w:rsidR="008F25AC" w:rsidRPr="00D100C0">
        <w:t>Saara Kuha</w:t>
      </w:r>
      <w:r w:rsidR="008F25AC">
        <w:t xml:space="preserve"> </w:t>
      </w:r>
      <w:r w:rsidR="00D100C0">
        <w:t>yhdeksäs</w:t>
      </w:r>
      <w:r w:rsidR="008F25AC">
        <w:t xml:space="preserve"> 60 metrillä (9,13)</w:t>
      </w:r>
      <w:r w:rsidR="00870807">
        <w:t xml:space="preserve"> ja </w:t>
      </w:r>
      <w:r w:rsidR="008F25AC">
        <w:t xml:space="preserve">Roosa Haanpää </w:t>
      </w:r>
      <w:r w:rsidR="00D100C0">
        <w:t>kymmenes</w:t>
      </w:r>
      <w:r w:rsidR="008F25AC">
        <w:t xml:space="preserve"> keihäässä (11,51).</w:t>
      </w:r>
    </w:p>
    <w:p w:rsidR="00870807" w:rsidRDefault="008F25AC" w:rsidP="008E0DC0">
      <w:r>
        <w:t xml:space="preserve">T10-sarjassa </w:t>
      </w:r>
      <w:r w:rsidRPr="00D100C0">
        <w:t xml:space="preserve">Isla </w:t>
      </w:r>
      <w:proofErr w:type="spellStart"/>
      <w:r w:rsidRPr="00D100C0">
        <w:t>Molin</w:t>
      </w:r>
      <w:proofErr w:type="spellEnd"/>
      <w:r>
        <w:t xml:space="preserve"> </w:t>
      </w:r>
      <w:r w:rsidR="008A2235">
        <w:t>oli</w:t>
      </w:r>
      <w:r w:rsidR="00D100C0">
        <w:t xml:space="preserve"> seitsemäs</w:t>
      </w:r>
      <w:r>
        <w:t xml:space="preserve"> kiekossa (13,33) ja </w:t>
      </w:r>
      <w:r w:rsidR="00D100C0">
        <w:t>kymmenes</w:t>
      </w:r>
      <w:r>
        <w:t xml:space="preserve"> keihäässä (12,29). T9-sarjassa </w:t>
      </w:r>
      <w:r w:rsidRPr="00D100C0">
        <w:t xml:space="preserve">Veera </w:t>
      </w:r>
      <w:proofErr w:type="spellStart"/>
      <w:r w:rsidRPr="00D100C0">
        <w:t>Paldanius</w:t>
      </w:r>
      <w:proofErr w:type="spellEnd"/>
      <w:r>
        <w:t xml:space="preserve"> </w:t>
      </w:r>
      <w:r w:rsidR="00D100C0">
        <w:t>seitsemäs</w:t>
      </w:r>
      <w:r>
        <w:t xml:space="preserve"> korkeudessa (105).</w:t>
      </w:r>
    </w:p>
    <w:p w:rsidR="008F25AC" w:rsidRDefault="008F25AC" w:rsidP="008E0DC0">
      <w:r>
        <w:t xml:space="preserve">P13-sarjassa </w:t>
      </w:r>
      <w:r w:rsidRPr="00D100C0">
        <w:t>Joona Lehtinen</w:t>
      </w:r>
      <w:r w:rsidR="00870807">
        <w:rPr>
          <w:b/>
        </w:rPr>
        <w:t xml:space="preserve"> </w:t>
      </w:r>
      <w:r w:rsidR="00870807" w:rsidRPr="00870807">
        <w:t>oli</w:t>
      </w:r>
      <w:r>
        <w:t xml:space="preserve"> </w:t>
      </w:r>
      <w:r w:rsidR="00D100C0">
        <w:t>neljäs</w:t>
      </w:r>
      <w:r>
        <w:t xml:space="preserve"> pituushypyssä (4,30)</w:t>
      </w:r>
      <w:r w:rsidR="002C1DAC">
        <w:t xml:space="preserve">, </w:t>
      </w:r>
      <w:r w:rsidR="00D100C0">
        <w:t>kuudes</w:t>
      </w:r>
      <w:r w:rsidR="005A38D7">
        <w:t xml:space="preserve"> 60m aitajuoksussa (</w:t>
      </w:r>
      <w:r w:rsidR="002C1DAC">
        <w:t xml:space="preserve">11,12) ja </w:t>
      </w:r>
      <w:r w:rsidR="00D100C0">
        <w:t>kuudes</w:t>
      </w:r>
      <w:r w:rsidR="002C1DAC">
        <w:t xml:space="preserve">. korkeudessa (135). P11-sarjassa </w:t>
      </w:r>
      <w:r w:rsidR="002C1DAC" w:rsidRPr="00D100C0">
        <w:t>Veli Lepo</w:t>
      </w:r>
      <w:r w:rsidR="002C1DAC">
        <w:t xml:space="preserve"> </w:t>
      </w:r>
      <w:r w:rsidR="00D100C0">
        <w:t>seitsemäs</w:t>
      </w:r>
      <w:r w:rsidR="002C1DAC">
        <w:t xml:space="preserve"> 60m aitajuoksussa (12,31) ja </w:t>
      </w:r>
      <w:r w:rsidR="00D100C0">
        <w:t>kymmenes</w:t>
      </w:r>
      <w:r w:rsidR="002C1DAC">
        <w:t xml:space="preserve"> 60 metrillä </w:t>
      </w:r>
      <w:r w:rsidR="002C1DAC">
        <w:lastRenderedPageBreak/>
        <w:t xml:space="preserve">(10,27). P9-sarjassa Samu </w:t>
      </w:r>
      <w:proofErr w:type="spellStart"/>
      <w:r w:rsidR="002C1DAC">
        <w:t>Pentinniemi</w:t>
      </w:r>
      <w:proofErr w:type="spellEnd"/>
      <w:r w:rsidR="002C1DAC">
        <w:t xml:space="preserve"> </w:t>
      </w:r>
      <w:r w:rsidR="00D100C0">
        <w:t xml:space="preserve">neljäs </w:t>
      </w:r>
      <w:r w:rsidR="002C1DAC">
        <w:t xml:space="preserve">korkeudessa (104), </w:t>
      </w:r>
      <w:r w:rsidR="002C1DAC" w:rsidRPr="00D100C0">
        <w:t>Matias Viitanen</w:t>
      </w:r>
      <w:r w:rsidR="002C1DAC">
        <w:t xml:space="preserve"> </w:t>
      </w:r>
      <w:r w:rsidR="00D100C0">
        <w:t>seitsemäs</w:t>
      </w:r>
      <w:r w:rsidR="002C1DAC">
        <w:t xml:space="preserve"> 40 metrillä (7,54), </w:t>
      </w:r>
      <w:r w:rsidR="00D100C0">
        <w:t>kahdeksas</w:t>
      </w:r>
      <w:r w:rsidR="002C1DAC">
        <w:t xml:space="preserve"> pituudessa (3,17) ja </w:t>
      </w:r>
      <w:r w:rsidR="00D100C0">
        <w:t>kymmenes</w:t>
      </w:r>
      <w:r w:rsidR="002C1DAC">
        <w:t xml:space="preserve"> 1000 metrillä (4.49,52)</w:t>
      </w:r>
      <w:r w:rsidR="0022652E">
        <w:t>.</w:t>
      </w:r>
      <w:r w:rsidR="008924E7">
        <w:t xml:space="preserve"> </w:t>
      </w:r>
    </w:p>
    <w:p w:rsidR="00C85BCE" w:rsidRDefault="0022652E" w:rsidP="008E0DC0">
      <w:r>
        <w:t>Hämeen piirin 17-vuotiaat kilpailivat piirinmestaruusmitaleista Hämeenlinnassa viime viikon keskiviikkona ja torstaina.</w:t>
      </w:r>
    </w:p>
    <w:p w:rsidR="002875C1" w:rsidRDefault="0022652E" w:rsidP="0055634D">
      <w:pPr>
        <w:rPr>
          <w:b/>
        </w:rPr>
      </w:pPr>
      <w:r>
        <w:t xml:space="preserve">Valtin </w:t>
      </w:r>
      <w:r w:rsidRPr="0055634D">
        <w:t>Juho Veikkolainen</w:t>
      </w:r>
      <w:r>
        <w:t xml:space="preserve"> sai hopeaa 1500 metrin juoksussa ajalla 5.00,01 ja</w:t>
      </w:r>
      <w:r w:rsidRPr="00D70E3D">
        <w:rPr>
          <w:b/>
        </w:rPr>
        <w:t xml:space="preserve"> </w:t>
      </w:r>
      <w:r w:rsidRPr="0055634D">
        <w:t>Pinja Lehtinen</w:t>
      </w:r>
      <w:r w:rsidRPr="00D70E3D">
        <w:rPr>
          <w:b/>
        </w:rPr>
        <w:t xml:space="preserve"> </w:t>
      </w:r>
      <w:r>
        <w:t xml:space="preserve">pronssia 100 metrin aidoissa ajalla 15,65. Pituudessa Pinja oli </w:t>
      </w:r>
      <w:r w:rsidR="003668B9">
        <w:t>neljäs</w:t>
      </w:r>
      <w:bookmarkStart w:id="0" w:name="_GoBack"/>
      <w:bookmarkEnd w:id="0"/>
      <w:r>
        <w:t xml:space="preserve"> </w:t>
      </w:r>
      <w:r w:rsidR="00565122">
        <w:t>tuloksella 509</w:t>
      </w:r>
      <w:r w:rsidR="0055634D">
        <w:t>.</w:t>
      </w:r>
    </w:p>
    <w:p w:rsidR="00DD0840" w:rsidRDefault="00DD0840" w:rsidP="008E0DC0">
      <w:pPr>
        <w:rPr>
          <w:b/>
        </w:rPr>
      </w:pPr>
    </w:p>
    <w:p w:rsidR="00057835" w:rsidRDefault="00057835" w:rsidP="00057835"/>
    <w:p w:rsidR="00396458" w:rsidRDefault="00396458"/>
    <w:sectPr w:rsidR="0039645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58"/>
    <w:rsid w:val="000127F8"/>
    <w:rsid w:val="00057835"/>
    <w:rsid w:val="000B6706"/>
    <w:rsid w:val="000E64E9"/>
    <w:rsid w:val="00105972"/>
    <w:rsid w:val="00142279"/>
    <w:rsid w:val="001F190B"/>
    <w:rsid w:val="0022652E"/>
    <w:rsid w:val="002875C1"/>
    <w:rsid w:val="002B082A"/>
    <w:rsid w:val="002C1DAC"/>
    <w:rsid w:val="002F2B75"/>
    <w:rsid w:val="003668B9"/>
    <w:rsid w:val="00396458"/>
    <w:rsid w:val="003D7085"/>
    <w:rsid w:val="003E1932"/>
    <w:rsid w:val="00401748"/>
    <w:rsid w:val="00411B9D"/>
    <w:rsid w:val="0046392A"/>
    <w:rsid w:val="004C38BF"/>
    <w:rsid w:val="0055634D"/>
    <w:rsid w:val="00565122"/>
    <w:rsid w:val="00592980"/>
    <w:rsid w:val="005A38D7"/>
    <w:rsid w:val="005A7D3A"/>
    <w:rsid w:val="005B2E9C"/>
    <w:rsid w:val="005F7C68"/>
    <w:rsid w:val="00677F32"/>
    <w:rsid w:val="00870807"/>
    <w:rsid w:val="00884370"/>
    <w:rsid w:val="008924E7"/>
    <w:rsid w:val="008A2235"/>
    <w:rsid w:val="008E0DC0"/>
    <w:rsid w:val="008F25AC"/>
    <w:rsid w:val="00993394"/>
    <w:rsid w:val="009A1C12"/>
    <w:rsid w:val="009C6141"/>
    <w:rsid w:val="00AC3934"/>
    <w:rsid w:val="00AE09F2"/>
    <w:rsid w:val="00AE230F"/>
    <w:rsid w:val="00B13E3B"/>
    <w:rsid w:val="00B1608C"/>
    <w:rsid w:val="00B621CF"/>
    <w:rsid w:val="00B728FE"/>
    <w:rsid w:val="00BE055C"/>
    <w:rsid w:val="00BE1A91"/>
    <w:rsid w:val="00C221EA"/>
    <w:rsid w:val="00C85BCE"/>
    <w:rsid w:val="00CF0A8F"/>
    <w:rsid w:val="00D100C0"/>
    <w:rsid w:val="00D5210B"/>
    <w:rsid w:val="00D54B15"/>
    <w:rsid w:val="00D70E3D"/>
    <w:rsid w:val="00DD0840"/>
    <w:rsid w:val="00E92445"/>
    <w:rsid w:val="00F26E11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9E78"/>
  <w15:chartTrackingRefBased/>
  <w15:docId w15:val="{C4B29951-1D4F-49A5-B819-CB4A21E6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A329-0CDA-4391-8453-A42598D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55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a lehtinen</dc:creator>
  <cp:keywords/>
  <dc:description/>
  <cp:lastModifiedBy>neea lehtinen</cp:lastModifiedBy>
  <cp:revision>2</cp:revision>
  <dcterms:created xsi:type="dcterms:W3CDTF">2018-07-31T07:39:00Z</dcterms:created>
  <dcterms:modified xsi:type="dcterms:W3CDTF">2018-07-31T07:39:00Z</dcterms:modified>
</cp:coreProperties>
</file>